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1984E6" w14:textId="775D5364" w:rsidR="004615AD" w:rsidRDefault="007011C0" w:rsidP="004615AD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Activity 2.2.4 </w:t>
      </w:r>
      <w:r w:rsidR="004615AD">
        <w:rPr>
          <w:b/>
          <w:sz w:val="28"/>
          <w:szCs w:val="28"/>
        </w:rPr>
        <w:t>Applying the ASA</w:t>
      </w:r>
      <w:r w:rsidR="004615AD" w:rsidRPr="00F81478">
        <w:rPr>
          <w:b/>
          <w:sz w:val="28"/>
          <w:szCs w:val="28"/>
        </w:rPr>
        <w:t xml:space="preserve"> </w:t>
      </w:r>
      <w:r w:rsidR="004615AD">
        <w:rPr>
          <w:b/>
          <w:sz w:val="28"/>
          <w:szCs w:val="28"/>
        </w:rPr>
        <w:t xml:space="preserve">and SAS </w:t>
      </w:r>
      <w:r w:rsidR="004615AD" w:rsidRPr="00F81478">
        <w:rPr>
          <w:b/>
          <w:sz w:val="28"/>
          <w:szCs w:val="28"/>
        </w:rPr>
        <w:t>Congruence</w:t>
      </w:r>
      <w:r w:rsidR="004615AD">
        <w:rPr>
          <w:b/>
          <w:sz w:val="28"/>
          <w:szCs w:val="28"/>
        </w:rPr>
        <w:t xml:space="preserve"> Theorems</w:t>
      </w:r>
    </w:p>
    <w:p w14:paraId="4D0156E8" w14:textId="77777777" w:rsidR="00A23BF6" w:rsidRDefault="00A23BF6" w:rsidP="00A23BF6">
      <w:pPr>
        <w:pStyle w:val="ListParagraph"/>
        <w:spacing w:after="240"/>
        <w:ind w:left="0"/>
        <w:rPr>
          <w:i/>
        </w:rPr>
      </w:pPr>
      <w:r w:rsidRPr="00976D9A">
        <w:rPr>
          <w:i/>
        </w:rPr>
        <w:t>In th</w:t>
      </w:r>
      <w:r>
        <w:rPr>
          <w:i/>
        </w:rPr>
        <w:t>is activity you will use the ASA and SAS</w:t>
      </w:r>
      <w:r w:rsidRPr="00976D9A">
        <w:rPr>
          <w:i/>
        </w:rPr>
        <w:t xml:space="preserve"> Congruence Theorem</w:t>
      </w:r>
      <w:r>
        <w:rPr>
          <w:i/>
        </w:rPr>
        <w:t>s</w:t>
      </w:r>
      <w:r w:rsidRPr="00976D9A">
        <w:rPr>
          <w:i/>
        </w:rPr>
        <w:t xml:space="preserve"> to make claims about triangles.</w:t>
      </w:r>
    </w:p>
    <w:p w14:paraId="27B7BBEE" w14:textId="77777777" w:rsidR="00976D9A" w:rsidRDefault="00976D9A" w:rsidP="00976D9A">
      <w:pPr>
        <w:pStyle w:val="ListParagraph"/>
        <w:spacing w:after="240"/>
        <w:ind w:left="0"/>
        <w:rPr>
          <w:i/>
        </w:rPr>
      </w:pPr>
    </w:p>
    <w:p w14:paraId="4EB1558E" w14:textId="65D72F94" w:rsidR="00976D9A" w:rsidRPr="0021628B" w:rsidRDefault="00976D9A" w:rsidP="00976D9A">
      <w:pPr>
        <w:pStyle w:val="ListParagraph"/>
        <w:spacing w:after="240"/>
        <w:ind w:left="0"/>
      </w:pPr>
      <w:r w:rsidRPr="0021628B">
        <w:rPr>
          <w:b/>
          <w:u w:val="single"/>
        </w:rPr>
        <w:t>Section 1</w:t>
      </w:r>
      <w:r w:rsidR="000A6500">
        <w:t>:  Use the ASA</w:t>
      </w:r>
      <w:r w:rsidRPr="0021628B">
        <w:t xml:space="preserve"> Congruence Theorem to prove that the </w:t>
      </w:r>
      <w:r w:rsidR="00D66991" w:rsidRPr="0021628B">
        <w:t>triangles shown are</w:t>
      </w:r>
      <w:r w:rsidRPr="0021628B">
        <w:t xml:space="preserve"> congru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520"/>
        <w:gridCol w:w="2520"/>
        <w:gridCol w:w="3960"/>
      </w:tblGrid>
      <w:tr w:rsidR="00976D9A" w14:paraId="0F821541" w14:textId="77777777" w:rsidTr="001B5282">
        <w:tc>
          <w:tcPr>
            <w:tcW w:w="468" w:type="dxa"/>
            <w:vAlign w:val="center"/>
          </w:tcPr>
          <w:p w14:paraId="4BF0C8D2" w14:textId="07FE1FD6" w:rsidR="00976D9A" w:rsidRDefault="00976D9A" w:rsidP="00D66991">
            <w:pPr>
              <w:pStyle w:val="ListParagraph"/>
              <w:spacing w:after="240"/>
              <w:ind w:left="0"/>
              <w:jc w:val="center"/>
            </w:pPr>
          </w:p>
        </w:tc>
        <w:tc>
          <w:tcPr>
            <w:tcW w:w="2520" w:type="dxa"/>
            <w:vAlign w:val="center"/>
          </w:tcPr>
          <w:p w14:paraId="6F54FFAC" w14:textId="370AFF95" w:rsidR="00976D9A" w:rsidRPr="00D66991" w:rsidRDefault="001B5282" w:rsidP="001B5282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riangle #1</w:t>
            </w:r>
          </w:p>
        </w:tc>
        <w:tc>
          <w:tcPr>
            <w:tcW w:w="2520" w:type="dxa"/>
            <w:vAlign w:val="center"/>
          </w:tcPr>
          <w:p w14:paraId="2AE14C17" w14:textId="3BFBC069" w:rsidR="00976D9A" w:rsidRPr="00D66991" w:rsidRDefault="001B5282" w:rsidP="001B5282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riangle #2</w:t>
            </w:r>
          </w:p>
        </w:tc>
        <w:tc>
          <w:tcPr>
            <w:tcW w:w="3960" w:type="dxa"/>
            <w:vAlign w:val="center"/>
          </w:tcPr>
          <w:p w14:paraId="2030E9B2" w14:textId="44114859" w:rsidR="00976D9A" w:rsidRPr="00D66991" w:rsidRDefault="001B5282" w:rsidP="001B5282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roof</w:t>
            </w:r>
          </w:p>
        </w:tc>
      </w:tr>
      <w:tr w:rsidR="00976D9A" w14:paraId="24DB5838" w14:textId="77777777" w:rsidTr="0021628B">
        <w:trPr>
          <w:trHeight w:val="2736"/>
        </w:trPr>
        <w:tc>
          <w:tcPr>
            <w:tcW w:w="468" w:type="dxa"/>
            <w:vAlign w:val="center"/>
          </w:tcPr>
          <w:p w14:paraId="0C760BF3" w14:textId="5F561DF2" w:rsidR="00976D9A" w:rsidRDefault="00976D9A" w:rsidP="00D66991">
            <w:pPr>
              <w:pStyle w:val="ListParagraph"/>
              <w:spacing w:after="240"/>
              <w:ind w:left="0"/>
              <w:jc w:val="center"/>
            </w:pPr>
            <w:r>
              <w:t>1.</w:t>
            </w:r>
          </w:p>
        </w:tc>
        <w:tc>
          <w:tcPr>
            <w:tcW w:w="2520" w:type="dxa"/>
          </w:tcPr>
          <w:p w14:paraId="27B518A2" w14:textId="39B1AC94" w:rsidR="00976D9A" w:rsidRDefault="00D66991" w:rsidP="00976D9A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70367BF6" wp14:editId="1D389C9D">
                  <wp:extent cx="1371600" cy="1600200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1_1_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697ED0E5" w14:textId="50962D8C" w:rsidR="00976D9A" w:rsidRDefault="00D66991" w:rsidP="00976D9A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2C5E40CE" wp14:editId="248A4ACF">
                  <wp:extent cx="1371600" cy="1600200"/>
                  <wp:effectExtent l="0" t="0" r="0" b="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1_1_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4120DD6C" w14:textId="77777777" w:rsidR="00976D9A" w:rsidRDefault="00976D9A" w:rsidP="00976D9A">
            <w:pPr>
              <w:pStyle w:val="ListParagraph"/>
              <w:spacing w:after="240"/>
              <w:ind w:left="0"/>
            </w:pPr>
          </w:p>
        </w:tc>
      </w:tr>
      <w:tr w:rsidR="00976D9A" w14:paraId="595852FF" w14:textId="77777777" w:rsidTr="0021628B">
        <w:trPr>
          <w:trHeight w:val="2736"/>
        </w:trPr>
        <w:tc>
          <w:tcPr>
            <w:tcW w:w="468" w:type="dxa"/>
            <w:vAlign w:val="center"/>
          </w:tcPr>
          <w:p w14:paraId="0DD429F9" w14:textId="372EF62F" w:rsidR="00976D9A" w:rsidRDefault="00976D9A" w:rsidP="00D66991">
            <w:pPr>
              <w:pStyle w:val="ListParagraph"/>
              <w:spacing w:after="240"/>
              <w:ind w:left="0"/>
              <w:jc w:val="center"/>
            </w:pPr>
            <w:r>
              <w:t>2.</w:t>
            </w:r>
          </w:p>
        </w:tc>
        <w:tc>
          <w:tcPr>
            <w:tcW w:w="2520" w:type="dxa"/>
          </w:tcPr>
          <w:p w14:paraId="1F5AEFD4" w14:textId="3AA25CDD" w:rsidR="00976D9A" w:rsidRDefault="00D66991" w:rsidP="00976D9A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01D1561E" wp14:editId="588D030C">
                  <wp:extent cx="1371600" cy="1600200"/>
                  <wp:effectExtent l="0" t="0" r="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1_2_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7EAF5E98" w14:textId="1B85131F" w:rsidR="00976D9A" w:rsidRDefault="00D66991" w:rsidP="00976D9A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5B3B438F" wp14:editId="08D15733">
                  <wp:extent cx="1463040" cy="12065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1_2_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28CCF178" w14:textId="77777777" w:rsidR="00976D9A" w:rsidRDefault="00976D9A" w:rsidP="00976D9A">
            <w:pPr>
              <w:pStyle w:val="ListParagraph"/>
              <w:spacing w:after="240"/>
              <w:ind w:left="0"/>
            </w:pPr>
          </w:p>
        </w:tc>
      </w:tr>
      <w:tr w:rsidR="00976D9A" w14:paraId="50A0C30A" w14:textId="77777777" w:rsidTr="0021628B">
        <w:trPr>
          <w:trHeight w:val="2736"/>
        </w:trPr>
        <w:tc>
          <w:tcPr>
            <w:tcW w:w="468" w:type="dxa"/>
            <w:vAlign w:val="center"/>
          </w:tcPr>
          <w:p w14:paraId="2C74E8A4" w14:textId="194C2563" w:rsidR="00976D9A" w:rsidRDefault="00976D9A" w:rsidP="00D66991">
            <w:pPr>
              <w:pStyle w:val="ListParagraph"/>
              <w:spacing w:after="240"/>
              <w:ind w:left="0"/>
              <w:jc w:val="center"/>
            </w:pPr>
            <w:r>
              <w:t>3.</w:t>
            </w:r>
          </w:p>
        </w:tc>
        <w:tc>
          <w:tcPr>
            <w:tcW w:w="2520" w:type="dxa"/>
          </w:tcPr>
          <w:p w14:paraId="1C0D938D" w14:textId="65026357" w:rsidR="00976D9A" w:rsidRDefault="001B5282" w:rsidP="00976D9A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27A9E815" wp14:editId="43536A90">
                  <wp:extent cx="1371600" cy="1600200"/>
                  <wp:effectExtent l="0" t="0" r="0" b="0"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1_3_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4FE255FF" w14:textId="467CA113" w:rsidR="00976D9A" w:rsidRDefault="001B5282" w:rsidP="00976D9A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363C3942" wp14:editId="5E77D032">
                  <wp:extent cx="1371600" cy="1600200"/>
                  <wp:effectExtent l="0" t="0" r="0" b="0"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1_3_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390A064E" w14:textId="77777777" w:rsidR="00976D9A" w:rsidRDefault="00976D9A" w:rsidP="00976D9A">
            <w:pPr>
              <w:pStyle w:val="ListParagraph"/>
              <w:spacing w:after="240"/>
              <w:ind w:left="0"/>
            </w:pPr>
          </w:p>
        </w:tc>
      </w:tr>
      <w:tr w:rsidR="00976D9A" w14:paraId="54A099E8" w14:textId="77777777" w:rsidTr="0021628B">
        <w:trPr>
          <w:trHeight w:val="2736"/>
        </w:trPr>
        <w:tc>
          <w:tcPr>
            <w:tcW w:w="468" w:type="dxa"/>
            <w:vAlign w:val="center"/>
          </w:tcPr>
          <w:p w14:paraId="5FFA4CE5" w14:textId="3A3A7744" w:rsidR="00976D9A" w:rsidRDefault="00976D9A" w:rsidP="00D66991">
            <w:pPr>
              <w:pStyle w:val="ListParagraph"/>
              <w:spacing w:after="240"/>
              <w:ind w:left="0"/>
              <w:jc w:val="center"/>
            </w:pPr>
            <w:r>
              <w:t>4.</w:t>
            </w:r>
          </w:p>
        </w:tc>
        <w:tc>
          <w:tcPr>
            <w:tcW w:w="2520" w:type="dxa"/>
          </w:tcPr>
          <w:p w14:paraId="2064CB27" w14:textId="0F3792AE" w:rsidR="00976D9A" w:rsidRDefault="001B5282" w:rsidP="00976D9A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6202E105" wp14:editId="64BE3916">
                  <wp:extent cx="1371600" cy="1600200"/>
                  <wp:effectExtent l="0" t="0" r="0" b="0"/>
                  <wp:docPr id="8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1_4_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5D26877" w14:textId="409BBCEF" w:rsidR="00976D9A" w:rsidRDefault="001B5282" w:rsidP="00976D9A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31ABFAB6" wp14:editId="1F74C7DF">
                  <wp:extent cx="1463040" cy="1094740"/>
                  <wp:effectExtent l="0" t="0" r="1016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1_4_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09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03FE7A25" w14:textId="77777777" w:rsidR="00976D9A" w:rsidRDefault="00976D9A" w:rsidP="00976D9A">
            <w:pPr>
              <w:pStyle w:val="ListParagraph"/>
              <w:spacing w:after="240"/>
              <w:ind w:left="0"/>
            </w:pPr>
          </w:p>
        </w:tc>
      </w:tr>
    </w:tbl>
    <w:p w14:paraId="665DD1BA" w14:textId="262E51A7" w:rsidR="0021628B" w:rsidRPr="00976D9A" w:rsidRDefault="0021628B" w:rsidP="00976D9A">
      <w:pPr>
        <w:pStyle w:val="ListParagraph"/>
        <w:spacing w:after="240"/>
        <w:ind w:left="0"/>
      </w:pPr>
      <w:r w:rsidRPr="0021628B">
        <w:rPr>
          <w:b/>
          <w:u w:val="single"/>
        </w:rPr>
        <w:lastRenderedPageBreak/>
        <w:t xml:space="preserve">Section </w:t>
      </w:r>
      <w:r>
        <w:rPr>
          <w:b/>
          <w:u w:val="single"/>
        </w:rPr>
        <w:t>2</w:t>
      </w:r>
      <w:r w:rsidRPr="0021628B">
        <w:t xml:space="preserve">:  </w:t>
      </w:r>
      <w:r>
        <w:t>Prove that the specified angles or segments are congru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520"/>
        <w:gridCol w:w="2520"/>
        <w:gridCol w:w="3960"/>
      </w:tblGrid>
      <w:tr w:rsidR="0021628B" w14:paraId="6ADA2906" w14:textId="77777777" w:rsidTr="0021628B">
        <w:tc>
          <w:tcPr>
            <w:tcW w:w="468" w:type="dxa"/>
            <w:vAlign w:val="center"/>
          </w:tcPr>
          <w:p w14:paraId="4A555A78" w14:textId="77777777" w:rsidR="0021628B" w:rsidRDefault="0021628B" w:rsidP="0021628B">
            <w:pPr>
              <w:pStyle w:val="ListParagraph"/>
              <w:spacing w:after="240"/>
              <w:ind w:left="0"/>
              <w:jc w:val="center"/>
            </w:pPr>
          </w:p>
        </w:tc>
        <w:tc>
          <w:tcPr>
            <w:tcW w:w="2520" w:type="dxa"/>
            <w:vAlign w:val="center"/>
          </w:tcPr>
          <w:p w14:paraId="477C9944" w14:textId="77777777" w:rsidR="0021628B" w:rsidRPr="00D66991" w:rsidRDefault="0021628B" w:rsidP="0021628B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riangle #1</w:t>
            </w:r>
          </w:p>
        </w:tc>
        <w:tc>
          <w:tcPr>
            <w:tcW w:w="2520" w:type="dxa"/>
            <w:vAlign w:val="center"/>
          </w:tcPr>
          <w:p w14:paraId="1210A038" w14:textId="77777777" w:rsidR="0021628B" w:rsidRPr="00D66991" w:rsidRDefault="0021628B" w:rsidP="0021628B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riangle #2</w:t>
            </w:r>
          </w:p>
        </w:tc>
        <w:tc>
          <w:tcPr>
            <w:tcW w:w="3960" w:type="dxa"/>
            <w:vAlign w:val="center"/>
          </w:tcPr>
          <w:p w14:paraId="22DF4802" w14:textId="77777777" w:rsidR="0021628B" w:rsidRPr="00D66991" w:rsidRDefault="0021628B" w:rsidP="0021628B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roof</w:t>
            </w:r>
          </w:p>
        </w:tc>
      </w:tr>
      <w:tr w:rsidR="0021628B" w14:paraId="25E28D52" w14:textId="77777777" w:rsidTr="00DF3FA4">
        <w:trPr>
          <w:trHeight w:val="3024"/>
        </w:trPr>
        <w:tc>
          <w:tcPr>
            <w:tcW w:w="468" w:type="dxa"/>
            <w:vAlign w:val="center"/>
          </w:tcPr>
          <w:p w14:paraId="4E64C324" w14:textId="54873072" w:rsidR="0021628B" w:rsidRDefault="00CB4FD3" w:rsidP="0021628B">
            <w:pPr>
              <w:pStyle w:val="ListParagraph"/>
              <w:spacing w:after="240"/>
              <w:ind w:left="0"/>
              <w:jc w:val="center"/>
            </w:pPr>
            <w:r>
              <w:t>5</w:t>
            </w:r>
            <w:r w:rsidR="0021628B">
              <w:t>.</w:t>
            </w:r>
          </w:p>
        </w:tc>
        <w:tc>
          <w:tcPr>
            <w:tcW w:w="2520" w:type="dxa"/>
          </w:tcPr>
          <w:p w14:paraId="0A9F0E94" w14:textId="5BDA2951" w:rsidR="0021628B" w:rsidRDefault="00726F11" w:rsidP="0021628B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5B6FFB97" wp14:editId="21294E66">
                  <wp:extent cx="1371600" cy="1600200"/>
                  <wp:effectExtent l="0" t="0" r="0" b="0"/>
                  <wp:docPr id="19" name="Pictur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2_1_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12FEF6B8" w14:textId="419FFE19" w:rsidR="0021628B" w:rsidRDefault="00726F11" w:rsidP="0021628B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31E3CF30" wp14:editId="70771A91">
                  <wp:extent cx="1371600" cy="1600200"/>
                  <wp:effectExtent l="0" t="0" r="0" b="0"/>
                  <wp:docPr id="20" name="Pictur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2_1_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5A4BB819" w14:textId="454A2D36" w:rsidR="0021628B" w:rsidRDefault="00924E2D" w:rsidP="00924E2D">
            <w:pPr>
              <w:pStyle w:val="ListParagraph"/>
              <w:spacing w:before="80"/>
              <w:ind w:left="0"/>
              <w:contextualSpacing w:val="0"/>
            </w:pPr>
            <w:r>
              <w:t xml:space="preserve">Prove: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C</m:t>
                  </m:r>
                </m:e>
              </m:acc>
              <m:r>
                <w:rPr>
                  <w:rFonts w:ascii="Cambria Math" w:hAnsi="Cambria Math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G</m:t>
                  </m:r>
                </m:e>
              </m:acc>
            </m:oMath>
          </w:p>
        </w:tc>
      </w:tr>
      <w:tr w:rsidR="0021628B" w14:paraId="16B8DD09" w14:textId="77777777" w:rsidTr="00DF3FA4">
        <w:trPr>
          <w:trHeight w:val="3024"/>
        </w:trPr>
        <w:tc>
          <w:tcPr>
            <w:tcW w:w="468" w:type="dxa"/>
            <w:vAlign w:val="center"/>
          </w:tcPr>
          <w:p w14:paraId="7F544E63" w14:textId="653E38AD" w:rsidR="0021628B" w:rsidRDefault="00CB4FD3" w:rsidP="0021628B">
            <w:pPr>
              <w:pStyle w:val="ListParagraph"/>
              <w:spacing w:after="240"/>
              <w:ind w:left="0"/>
              <w:jc w:val="center"/>
            </w:pPr>
            <w:r>
              <w:t>6</w:t>
            </w:r>
            <w:r w:rsidR="0021628B">
              <w:t>.</w:t>
            </w:r>
          </w:p>
        </w:tc>
        <w:tc>
          <w:tcPr>
            <w:tcW w:w="2520" w:type="dxa"/>
          </w:tcPr>
          <w:p w14:paraId="605036BB" w14:textId="718BC335" w:rsidR="0021628B" w:rsidRDefault="00726F11" w:rsidP="0021628B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19CCCCBB" wp14:editId="724EC73D">
                  <wp:extent cx="1371600" cy="1600200"/>
                  <wp:effectExtent l="0" t="0" r="0" b="0"/>
                  <wp:docPr id="21" name="Pictur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2_2_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00508D10" w14:textId="501AFD40" w:rsidR="0021628B" w:rsidRDefault="00726F11" w:rsidP="0021628B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36725AFD" wp14:editId="0A473240">
                  <wp:extent cx="1371600" cy="1600200"/>
                  <wp:effectExtent l="0" t="0" r="0" b="0"/>
                  <wp:docPr id="22" name="Pictur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2_2_2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2D404C38" w14:textId="5D2FA562" w:rsidR="0021628B" w:rsidRDefault="00924E2D" w:rsidP="00924E2D">
            <w:pPr>
              <w:pStyle w:val="ListParagraph"/>
              <w:spacing w:before="80"/>
              <w:ind w:left="0"/>
              <w:contextualSpacing w:val="0"/>
            </w:pPr>
            <w:r>
              <w:t xml:space="preserve">Prove: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C</m:t>
                  </m:r>
                </m:e>
              </m:acc>
              <m:r>
                <w:rPr>
                  <w:rFonts w:ascii="Cambria Math" w:hAnsi="Cambria Math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F</m:t>
                  </m:r>
                </m:e>
              </m:acc>
            </m:oMath>
          </w:p>
        </w:tc>
      </w:tr>
      <w:tr w:rsidR="0021628B" w14:paraId="1979EBE3" w14:textId="77777777" w:rsidTr="00DF3FA4">
        <w:trPr>
          <w:trHeight w:val="3024"/>
        </w:trPr>
        <w:tc>
          <w:tcPr>
            <w:tcW w:w="468" w:type="dxa"/>
            <w:vAlign w:val="center"/>
          </w:tcPr>
          <w:p w14:paraId="4D045838" w14:textId="72F4E804" w:rsidR="0021628B" w:rsidRDefault="00CB4FD3" w:rsidP="0021628B">
            <w:pPr>
              <w:pStyle w:val="ListParagraph"/>
              <w:spacing w:after="240"/>
              <w:ind w:left="0"/>
              <w:jc w:val="center"/>
            </w:pPr>
            <w:r>
              <w:t>7</w:t>
            </w:r>
            <w:r w:rsidR="0021628B">
              <w:t>.</w:t>
            </w:r>
          </w:p>
        </w:tc>
        <w:tc>
          <w:tcPr>
            <w:tcW w:w="2520" w:type="dxa"/>
          </w:tcPr>
          <w:p w14:paraId="3AB92DCB" w14:textId="5BD934E7" w:rsidR="0021628B" w:rsidRDefault="00726F11" w:rsidP="0021628B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36CF632D" wp14:editId="5DBFC4B5">
                  <wp:extent cx="1371600" cy="1600200"/>
                  <wp:effectExtent l="0" t="0" r="0" b="0"/>
                  <wp:docPr id="23" name="Pictur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2_3_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6D1E893A" w14:textId="021E3F59" w:rsidR="0021628B" w:rsidRDefault="00726F11" w:rsidP="0021628B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5D70ED7B" wp14:editId="6621DDC3">
                  <wp:extent cx="1463040" cy="1666875"/>
                  <wp:effectExtent l="0" t="0" r="1016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2_3_2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47837706" w14:textId="54C50039" w:rsidR="0021628B" w:rsidRDefault="00924E2D" w:rsidP="000B7DC6">
            <w:pPr>
              <w:pStyle w:val="ListParagraph"/>
              <w:spacing w:before="80"/>
              <w:ind w:left="0"/>
              <w:contextualSpacing w:val="0"/>
            </w:pPr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∡ACB≅∡FGH</m:t>
              </m:r>
            </m:oMath>
          </w:p>
        </w:tc>
      </w:tr>
      <w:tr w:rsidR="0021628B" w14:paraId="379CA36D" w14:textId="77777777" w:rsidTr="00DF3FA4">
        <w:trPr>
          <w:trHeight w:val="3024"/>
        </w:trPr>
        <w:tc>
          <w:tcPr>
            <w:tcW w:w="468" w:type="dxa"/>
            <w:vAlign w:val="center"/>
          </w:tcPr>
          <w:p w14:paraId="755B1A9C" w14:textId="1A3F9FBC" w:rsidR="0021628B" w:rsidRDefault="00CB4FD3" w:rsidP="0021628B">
            <w:pPr>
              <w:pStyle w:val="ListParagraph"/>
              <w:spacing w:after="240"/>
              <w:ind w:left="0"/>
              <w:jc w:val="center"/>
            </w:pPr>
            <w:r>
              <w:t>8</w:t>
            </w:r>
            <w:r w:rsidR="0021628B">
              <w:t>.</w:t>
            </w:r>
          </w:p>
        </w:tc>
        <w:tc>
          <w:tcPr>
            <w:tcW w:w="2520" w:type="dxa"/>
          </w:tcPr>
          <w:p w14:paraId="4318C6E3" w14:textId="56424B17" w:rsidR="0021628B" w:rsidRDefault="00726F11" w:rsidP="0021628B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4847A86B" wp14:editId="3CCA32A8">
                  <wp:extent cx="1463040" cy="1689735"/>
                  <wp:effectExtent l="0" t="0" r="10160" b="1206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2_4_1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68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2892C1D1" w14:textId="6DA1A044" w:rsidR="0021628B" w:rsidRDefault="00726F11" w:rsidP="0021628B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6C8E4477" wp14:editId="7E2F583B">
                  <wp:extent cx="1463040" cy="1601470"/>
                  <wp:effectExtent l="0" t="0" r="1016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2_4_2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60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2122301E" w14:textId="46B093FE" w:rsidR="0021628B" w:rsidRDefault="000B7DC6" w:rsidP="002F180A">
            <w:pPr>
              <w:pStyle w:val="ListParagraph"/>
              <w:spacing w:before="80"/>
              <w:ind w:left="0"/>
              <w:contextualSpacing w:val="0"/>
            </w:pPr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∡PRQ≅∡XZY</m:t>
              </m:r>
            </m:oMath>
          </w:p>
        </w:tc>
      </w:tr>
    </w:tbl>
    <w:p w14:paraId="2989C86D" w14:textId="0F7190D2" w:rsidR="00DF3FA4" w:rsidRPr="00976D9A" w:rsidRDefault="00DF3FA4" w:rsidP="00DF3FA4">
      <w:pPr>
        <w:pStyle w:val="ListParagraph"/>
        <w:spacing w:after="240"/>
        <w:ind w:left="1080" w:hanging="1080"/>
      </w:pPr>
      <w:r w:rsidRPr="0021628B">
        <w:rPr>
          <w:b/>
          <w:u w:val="single"/>
        </w:rPr>
        <w:lastRenderedPageBreak/>
        <w:t xml:space="preserve">Section </w:t>
      </w:r>
      <w:r>
        <w:rPr>
          <w:b/>
          <w:u w:val="single"/>
        </w:rPr>
        <w:t>3</w:t>
      </w:r>
      <w:r>
        <w:t>:</w:t>
      </w:r>
      <w:r>
        <w:tab/>
        <w:t>Prove that the triangles shown are congruent</w:t>
      </w:r>
      <w:r w:rsidR="00520B16">
        <w:t xml:space="preserve"> using SAS or ASA</w:t>
      </w:r>
      <w:r>
        <w:t xml:space="preserve">, or explain why the information given is </w:t>
      </w:r>
      <w:r w:rsidR="000E611B">
        <w:t>not sufficient to prove that the triangles are congruent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520"/>
        <w:gridCol w:w="2520"/>
        <w:gridCol w:w="3960"/>
      </w:tblGrid>
      <w:tr w:rsidR="00DF3FA4" w14:paraId="637BC583" w14:textId="77777777" w:rsidTr="00DF3FA4">
        <w:tc>
          <w:tcPr>
            <w:tcW w:w="468" w:type="dxa"/>
            <w:vAlign w:val="center"/>
          </w:tcPr>
          <w:p w14:paraId="25DAB69F" w14:textId="77777777" w:rsidR="00DF3FA4" w:rsidRDefault="00DF3FA4" w:rsidP="00DF3FA4">
            <w:pPr>
              <w:pStyle w:val="ListParagraph"/>
              <w:spacing w:after="240"/>
              <w:ind w:left="0"/>
              <w:jc w:val="center"/>
            </w:pPr>
          </w:p>
        </w:tc>
        <w:tc>
          <w:tcPr>
            <w:tcW w:w="2520" w:type="dxa"/>
            <w:vAlign w:val="center"/>
          </w:tcPr>
          <w:p w14:paraId="529CAE01" w14:textId="77777777" w:rsidR="00DF3FA4" w:rsidRPr="00D66991" w:rsidRDefault="00DF3FA4" w:rsidP="00DF3FA4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riangle #1</w:t>
            </w:r>
          </w:p>
        </w:tc>
        <w:tc>
          <w:tcPr>
            <w:tcW w:w="2520" w:type="dxa"/>
            <w:vAlign w:val="center"/>
          </w:tcPr>
          <w:p w14:paraId="5FCC37B3" w14:textId="77777777" w:rsidR="00DF3FA4" w:rsidRPr="00D66991" w:rsidRDefault="00DF3FA4" w:rsidP="00DF3FA4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riangle #2</w:t>
            </w:r>
          </w:p>
        </w:tc>
        <w:tc>
          <w:tcPr>
            <w:tcW w:w="3960" w:type="dxa"/>
            <w:vAlign w:val="center"/>
          </w:tcPr>
          <w:p w14:paraId="3881B7FA" w14:textId="77777777" w:rsidR="00DF3FA4" w:rsidRPr="00D66991" w:rsidRDefault="00DF3FA4" w:rsidP="00DF3FA4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roof</w:t>
            </w:r>
          </w:p>
        </w:tc>
      </w:tr>
      <w:tr w:rsidR="00DF3FA4" w14:paraId="05A42E23" w14:textId="77777777" w:rsidTr="00DF3FA4">
        <w:trPr>
          <w:trHeight w:val="2736"/>
        </w:trPr>
        <w:tc>
          <w:tcPr>
            <w:tcW w:w="468" w:type="dxa"/>
            <w:vAlign w:val="center"/>
          </w:tcPr>
          <w:p w14:paraId="1E552EAC" w14:textId="5E43CE6E" w:rsidR="00DF3FA4" w:rsidRDefault="003E6C53" w:rsidP="00DF3FA4">
            <w:pPr>
              <w:pStyle w:val="ListParagraph"/>
              <w:spacing w:after="240"/>
              <w:ind w:left="0"/>
              <w:jc w:val="center"/>
            </w:pPr>
            <w:r>
              <w:t>9</w:t>
            </w:r>
            <w:r w:rsidR="00DF3FA4">
              <w:t>.</w:t>
            </w:r>
          </w:p>
        </w:tc>
        <w:tc>
          <w:tcPr>
            <w:tcW w:w="2520" w:type="dxa"/>
          </w:tcPr>
          <w:p w14:paraId="44EC4E88" w14:textId="469984A7" w:rsidR="00DF3FA4" w:rsidRDefault="003E6C53" w:rsidP="00DF3FA4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0A82CD9E" wp14:editId="143EA243">
                  <wp:extent cx="1371600" cy="1600200"/>
                  <wp:effectExtent l="0" t="0" r="0" b="0"/>
                  <wp:docPr id="35" name="Pictur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3_1_1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388D8D46" w14:textId="1A261DF7" w:rsidR="00DF3FA4" w:rsidRDefault="003E6C53" w:rsidP="00DF3FA4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43585AE1" wp14:editId="2F080338">
                  <wp:extent cx="1371600" cy="1600200"/>
                  <wp:effectExtent l="0" t="0" r="0" b="0"/>
                  <wp:docPr id="36" name="Pictur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3_1_2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2971966A" w14:textId="07FFC457" w:rsidR="00DF3FA4" w:rsidRDefault="00DF3FA4" w:rsidP="00DF3FA4">
            <w:pPr>
              <w:pStyle w:val="ListParagraph"/>
              <w:spacing w:before="80"/>
              <w:ind w:left="0"/>
              <w:contextualSpacing w:val="0"/>
            </w:pPr>
          </w:p>
        </w:tc>
      </w:tr>
      <w:tr w:rsidR="00DF3FA4" w14:paraId="59A0BBA6" w14:textId="77777777" w:rsidTr="00DF3FA4">
        <w:trPr>
          <w:trHeight w:val="2736"/>
        </w:trPr>
        <w:tc>
          <w:tcPr>
            <w:tcW w:w="468" w:type="dxa"/>
            <w:vAlign w:val="center"/>
          </w:tcPr>
          <w:p w14:paraId="068AAF16" w14:textId="594141A2" w:rsidR="00DF3FA4" w:rsidRDefault="003E6C53" w:rsidP="00DF3FA4">
            <w:pPr>
              <w:pStyle w:val="ListParagraph"/>
              <w:spacing w:after="240"/>
              <w:ind w:left="0"/>
              <w:jc w:val="center"/>
            </w:pPr>
            <w:r>
              <w:t>10</w:t>
            </w:r>
          </w:p>
        </w:tc>
        <w:tc>
          <w:tcPr>
            <w:tcW w:w="2520" w:type="dxa"/>
          </w:tcPr>
          <w:p w14:paraId="116BA594" w14:textId="6E018C54" w:rsidR="00DF3FA4" w:rsidRDefault="003E6C53" w:rsidP="00DF3FA4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4C715CC3" wp14:editId="72988B47">
                  <wp:extent cx="1371600" cy="1600200"/>
                  <wp:effectExtent l="0" t="0" r="0" b="0"/>
                  <wp:docPr id="37" name="Picture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3_2_1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69BBD649" w14:textId="39E14191" w:rsidR="00DF3FA4" w:rsidRDefault="003E6C53" w:rsidP="00DF3FA4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119D2036" wp14:editId="19D61F7D">
                  <wp:extent cx="1371600" cy="1600200"/>
                  <wp:effectExtent l="0" t="0" r="0" b="0"/>
                  <wp:docPr id="38" name="Pictur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3_2_2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66189F36" w14:textId="7A1BFA98" w:rsidR="00DF3FA4" w:rsidRDefault="00DF3FA4" w:rsidP="00DF3FA4">
            <w:pPr>
              <w:pStyle w:val="ListParagraph"/>
              <w:spacing w:before="80"/>
              <w:ind w:left="0"/>
              <w:contextualSpacing w:val="0"/>
            </w:pPr>
          </w:p>
        </w:tc>
      </w:tr>
      <w:tr w:rsidR="00DF3FA4" w14:paraId="5E880856" w14:textId="77777777" w:rsidTr="00DF3FA4">
        <w:trPr>
          <w:trHeight w:val="2736"/>
        </w:trPr>
        <w:tc>
          <w:tcPr>
            <w:tcW w:w="468" w:type="dxa"/>
            <w:vAlign w:val="center"/>
          </w:tcPr>
          <w:p w14:paraId="064BB1C4" w14:textId="3E8553F8" w:rsidR="00DF3FA4" w:rsidRDefault="003E6C53" w:rsidP="00DF3FA4">
            <w:pPr>
              <w:pStyle w:val="ListParagraph"/>
              <w:spacing w:after="240"/>
              <w:ind w:left="0"/>
              <w:jc w:val="center"/>
            </w:pPr>
            <w:r>
              <w:t>11</w:t>
            </w:r>
          </w:p>
        </w:tc>
        <w:tc>
          <w:tcPr>
            <w:tcW w:w="2520" w:type="dxa"/>
          </w:tcPr>
          <w:p w14:paraId="20EF533E" w14:textId="3892A0C0" w:rsidR="00DF3FA4" w:rsidRDefault="00A23BF6" w:rsidP="00DF3FA4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6C2DC1C2" wp14:editId="623D8765">
                  <wp:extent cx="1371600" cy="1600200"/>
                  <wp:effectExtent l="0" t="0" r="0" b="0"/>
                  <wp:docPr id="11" name="Pictur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AAA_2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18593D5B" w14:textId="0DDCE74E" w:rsidR="00DF3FA4" w:rsidRDefault="00A23BF6" w:rsidP="00DF3FA4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6EA249B7" wp14:editId="1B0A0163">
                  <wp:extent cx="1371600" cy="1600200"/>
                  <wp:effectExtent l="0" t="0" r="0" b="0"/>
                  <wp:docPr id="12" name="Pictur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AAA_3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329378A4" w14:textId="1E6993E1" w:rsidR="00DF3FA4" w:rsidRDefault="00DF3FA4" w:rsidP="00DF3FA4">
            <w:pPr>
              <w:pStyle w:val="ListParagraph"/>
              <w:spacing w:before="80"/>
              <w:ind w:left="0"/>
              <w:contextualSpacing w:val="0"/>
            </w:pPr>
          </w:p>
        </w:tc>
      </w:tr>
      <w:tr w:rsidR="00DF3FA4" w14:paraId="2691BE91" w14:textId="77777777" w:rsidTr="00DF3FA4">
        <w:trPr>
          <w:trHeight w:val="2736"/>
        </w:trPr>
        <w:tc>
          <w:tcPr>
            <w:tcW w:w="468" w:type="dxa"/>
            <w:vAlign w:val="center"/>
          </w:tcPr>
          <w:p w14:paraId="23B4C680" w14:textId="587E3E9E" w:rsidR="00DF3FA4" w:rsidRDefault="003E6C53" w:rsidP="00DF3FA4">
            <w:pPr>
              <w:pStyle w:val="ListParagraph"/>
              <w:spacing w:after="240"/>
              <w:ind w:left="0"/>
              <w:jc w:val="center"/>
            </w:pPr>
            <w:r>
              <w:t>12</w:t>
            </w:r>
          </w:p>
        </w:tc>
        <w:tc>
          <w:tcPr>
            <w:tcW w:w="2520" w:type="dxa"/>
          </w:tcPr>
          <w:p w14:paraId="692FEE9F" w14:textId="2CC92852" w:rsidR="00DF3FA4" w:rsidRDefault="003E6C53" w:rsidP="00DF3FA4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3C1CAC27" wp14:editId="514532A5">
                  <wp:extent cx="1371600" cy="1600200"/>
                  <wp:effectExtent l="0" t="0" r="0" b="0"/>
                  <wp:docPr id="41" name="Pictur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3_4_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6EE22698" w14:textId="152AE968" w:rsidR="00DF3FA4" w:rsidRDefault="003E6C53" w:rsidP="00DF3FA4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2A48E784" wp14:editId="3CAFCF14">
                  <wp:extent cx="1371600" cy="1600200"/>
                  <wp:effectExtent l="0" t="0" r="0" b="0"/>
                  <wp:docPr id="42" name="Pictur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3_4_2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74EF9771" w14:textId="535ADF8D" w:rsidR="00DF3FA4" w:rsidRDefault="00DF3FA4" w:rsidP="00DF3FA4">
            <w:pPr>
              <w:pStyle w:val="ListParagraph"/>
              <w:spacing w:before="80"/>
              <w:ind w:left="0"/>
              <w:contextualSpacing w:val="0"/>
            </w:pPr>
          </w:p>
        </w:tc>
      </w:tr>
    </w:tbl>
    <w:p w14:paraId="40488589" w14:textId="77777777" w:rsidR="00DF3FA4" w:rsidRPr="00976D9A" w:rsidRDefault="00DF3FA4" w:rsidP="00DF3FA4"/>
    <w:p w14:paraId="5A77306E" w14:textId="77777777" w:rsidR="00DF3FA4" w:rsidRDefault="00DF3FA4" w:rsidP="00976D9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520"/>
        <w:gridCol w:w="2520"/>
        <w:gridCol w:w="3960"/>
      </w:tblGrid>
      <w:tr w:rsidR="00A23BF6" w14:paraId="09E635C3" w14:textId="77777777" w:rsidTr="00A23BF6">
        <w:trPr>
          <w:trHeight w:val="2736"/>
        </w:trPr>
        <w:tc>
          <w:tcPr>
            <w:tcW w:w="468" w:type="dxa"/>
            <w:vAlign w:val="center"/>
          </w:tcPr>
          <w:p w14:paraId="4401279E" w14:textId="1A51AE64" w:rsidR="00A23BF6" w:rsidRDefault="00A23BF6" w:rsidP="000E611B">
            <w:pPr>
              <w:pStyle w:val="ListParagraph"/>
              <w:spacing w:after="240"/>
              <w:ind w:left="0"/>
              <w:jc w:val="center"/>
            </w:pPr>
            <w:r>
              <w:lastRenderedPageBreak/>
              <w:t>13</w:t>
            </w:r>
          </w:p>
        </w:tc>
        <w:tc>
          <w:tcPr>
            <w:tcW w:w="5040" w:type="dxa"/>
            <w:gridSpan w:val="2"/>
          </w:tcPr>
          <w:p w14:paraId="3B7C3B4E" w14:textId="74803E55" w:rsidR="00A23BF6" w:rsidRDefault="00874E8A" w:rsidP="000E611B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76E44A32" wp14:editId="12D693FD">
                  <wp:extent cx="2743200" cy="1600200"/>
                  <wp:effectExtent l="0" t="0" r="0" b="0"/>
                  <wp:docPr id="14" name="Pictur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ASA_Common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27FC0205" w14:textId="77777777" w:rsidR="00A23BF6" w:rsidRDefault="00A23BF6" w:rsidP="000E611B">
            <w:pPr>
              <w:pStyle w:val="ListParagraph"/>
              <w:spacing w:before="80"/>
              <w:ind w:left="0"/>
              <w:contextualSpacing w:val="0"/>
            </w:pPr>
          </w:p>
        </w:tc>
      </w:tr>
      <w:tr w:rsidR="00A72C60" w14:paraId="59D75FBC" w14:textId="77777777" w:rsidTr="000E611B">
        <w:trPr>
          <w:trHeight w:val="2736"/>
        </w:trPr>
        <w:tc>
          <w:tcPr>
            <w:tcW w:w="468" w:type="dxa"/>
            <w:vAlign w:val="center"/>
          </w:tcPr>
          <w:p w14:paraId="5FA9394D" w14:textId="5D6977DD" w:rsidR="00A72C60" w:rsidRDefault="00A72C60" w:rsidP="000E611B">
            <w:pPr>
              <w:pStyle w:val="ListParagraph"/>
              <w:spacing w:after="240"/>
              <w:ind w:left="0"/>
              <w:jc w:val="center"/>
            </w:pPr>
            <w:r>
              <w:t>14</w:t>
            </w:r>
          </w:p>
        </w:tc>
        <w:tc>
          <w:tcPr>
            <w:tcW w:w="2520" w:type="dxa"/>
          </w:tcPr>
          <w:p w14:paraId="7A083967" w14:textId="5E7EA75B" w:rsidR="00A72C60" w:rsidRDefault="00A72C60" w:rsidP="000E611B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3BE72799" wp14:editId="36C24E18">
                  <wp:extent cx="1371600" cy="1600200"/>
                  <wp:effectExtent l="0" t="0" r="0" b="0"/>
                  <wp:docPr id="53" name="Picture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3_6_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288F1CFB" w14:textId="6E560DFE" w:rsidR="00A72C60" w:rsidRDefault="00A72C60" w:rsidP="000E611B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7663C14E" wp14:editId="3F52D0F3">
                  <wp:extent cx="1371600" cy="1600200"/>
                  <wp:effectExtent l="0" t="0" r="0" b="0"/>
                  <wp:docPr id="54" name="Picture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3_6_2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155786B4" w14:textId="77777777" w:rsidR="00A72C60" w:rsidRDefault="00A72C60" w:rsidP="000E611B">
            <w:pPr>
              <w:pStyle w:val="ListParagraph"/>
              <w:spacing w:before="80"/>
              <w:ind w:left="0"/>
              <w:contextualSpacing w:val="0"/>
            </w:pPr>
          </w:p>
        </w:tc>
      </w:tr>
      <w:tr w:rsidR="00A72C60" w14:paraId="3353F965" w14:textId="77777777" w:rsidTr="000E611B">
        <w:trPr>
          <w:trHeight w:val="2736"/>
        </w:trPr>
        <w:tc>
          <w:tcPr>
            <w:tcW w:w="468" w:type="dxa"/>
            <w:vAlign w:val="center"/>
          </w:tcPr>
          <w:p w14:paraId="36809FEA" w14:textId="4D8889EA" w:rsidR="00A72C60" w:rsidRDefault="00A72C60" w:rsidP="000E611B">
            <w:pPr>
              <w:pStyle w:val="ListParagraph"/>
              <w:spacing w:after="240"/>
              <w:ind w:left="0"/>
              <w:jc w:val="center"/>
            </w:pPr>
            <w:r>
              <w:t>15</w:t>
            </w:r>
          </w:p>
        </w:tc>
        <w:tc>
          <w:tcPr>
            <w:tcW w:w="2520" w:type="dxa"/>
          </w:tcPr>
          <w:p w14:paraId="7F83AE11" w14:textId="31368EFA" w:rsidR="00A72C60" w:rsidRDefault="004615AD" w:rsidP="000E611B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1517C937" wp14:editId="382C30DF">
                  <wp:extent cx="1371600" cy="1600200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1_4_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79B9CF1D" w14:textId="64FCA536" w:rsidR="00A72C60" w:rsidRDefault="004615AD" w:rsidP="000E611B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4B5AFDA8" wp14:editId="10036FAF">
                  <wp:extent cx="1371600" cy="1600200"/>
                  <wp:effectExtent l="0" t="0" r="0" b="0"/>
                  <wp:docPr id="9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1_4_2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684B7EFF" w14:textId="77777777" w:rsidR="00A72C60" w:rsidRDefault="00A72C60" w:rsidP="000E611B">
            <w:pPr>
              <w:pStyle w:val="ListParagraph"/>
              <w:spacing w:before="80"/>
              <w:ind w:left="0"/>
              <w:contextualSpacing w:val="0"/>
            </w:pPr>
          </w:p>
        </w:tc>
      </w:tr>
      <w:tr w:rsidR="00A72C60" w14:paraId="7E8CE659" w14:textId="77777777" w:rsidTr="000E611B">
        <w:trPr>
          <w:trHeight w:val="2736"/>
        </w:trPr>
        <w:tc>
          <w:tcPr>
            <w:tcW w:w="468" w:type="dxa"/>
            <w:vAlign w:val="center"/>
          </w:tcPr>
          <w:p w14:paraId="37935BBA" w14:textId="7D172496" w:rsidR="00A72C60" w:rsidRDefault="00A72C60" w:rsidP="000E611B">
            <w:pPr>
              <w:pStyle w:val="ListParagraph"/>
              <w:spacing w:after="240"/>
              <w:ind w:left="0"/>
              <w:jc w:val="center"/>
            </w:pPr>
            <w:r>
              <w:t>16</w:t>
            </w:r>
          </w:p>
        </w:tc>
        <w:tc>
          <w:tcPr>
            <w:tcW w:w="2520" w:type="dxa"/>
          </w:tcPr>
          <w:p w14:paraId="2B32C5B7" w14:textId="7C21E1AA" w:rsidR="00A72C60" w:rsidRDefault="00A72C60" w:rsidP="000E611B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3ADB3A55" wp14:editId="75796798">
                  <wp:extent cx="1371600" cy="1600200"/>
                  <wp:effectExtent l="0" t="0" r="0" b="0"/>
                  <wp:docPr id="57" name="Picture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3_8_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5D7BA79" w14:textId="61D84189" w:rsidR="00A72C60" w:rsidRDefault="00A72C60" w:rsidP="000E611B">
            <w:pPr>
              <w:pStyle w:val="ListParagraph"/>
              <w:spacing w:after="240"/>
              <w:ind w:left="0"/>
            </w:pPr>
            <w:r>
              <w:rPr>
                <w:noProof/>
              </w:rPr>
              <w:drawing>
                <wp:inline distT="0" distB="0" distL="0" distR="0" wp14:anchorId="40570D4B" wp14:editId="00DBB19E">
                  <wp:extent cx="1371600" cy="1600200"/>
                  <wp:effectExtent l="0" t="0" r="0" b="0"/>
                  <wp:docPr id="58" name="Picture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3_8_2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50198840" w14:textId="77777777" w:rsidR="00A72C60" w:rsidRDefault="00A72C60" w:rsidP="000E611B">
            <w:pPr>
              <w:pStyle w:val="ListParagraph"/>
              <w:spacing w:before="80"/>
              <w:ind w:left="0"/>
              <w:contextualSpacing w:val="0"/>
            </w:pPr>
          </w:p>
        </w:tc>
      </w:tr>
    </w:tbl>
    <w:p w14:paraId="4171C0E0" w14:textId="77777777" w:rsidR="00A72C60" w:rsidRPr="00976D9A" w:rsidRDefault="00A72C60" w:rsidP="00976D9A"/>
    <w:sectPr w:rsidR="00A72C60" w:rsidRPr="00976D9A" w:rsidSect="00A0537B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E94CB" w14:textId="77777777" w:rsidR="00A23BF6" w:rsidRDefault="00A23BF6" w:rsidP="0085319D">
      <w:r>
        <w:separator/>
      </w:r>
    </w:p>
  </w:endnote>
  <w:endnote w:type="continuationSeparator" w:id="0">
    <w:p w14:paraId="6A64BBC4" w14:textId="77777777" w:rsidR="00A23BF6" w:rsidRDefault="00A23BF6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A23BF6" w:rsidRDefault="00A23BF6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A23BF6" w:rsidRDefault="00A23BF6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0B5F89E6" w:rsidR="00A23BF6" w:rsidRPr="00A0537B" w:rsidRDefault="00A23BF6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2.2.4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Connecticut Core Geometry Curriculum Version </w:t>
    </w:r>
    <w:r w:rsidR="00572B9A">
      <w:rPr>
        <w:sz w:val="20"/>
        <w:szCs w:val="20"/>
      </w:rPr>
      <w:t>3</w:t>
    </w:r>
    <w:r>
      <w:rPr>
        <w:sz w:val="20"/>
        <w:szCs w:val="20"/>
      </w:rPr>
      <w:t>.0</w:t>
    </w:r>
  </w:p>
  <w:p w14:paraId="106E9F1F" w14:textId="77777777" w:rsidR="00A23BF6" w:rsidRPr="007B06F1" w:rsidRDefault="00A23BF6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A23BF6" w:rsidRPr="006F1A81" w:rsidRDefault="00A23BF6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09FA8" w14:textId="77777777" w:rsidR="00A23BF6" w:rsidRDefault="00A23BF6" w:rsidP="0085319D">
      <w:r>
        <w:separator/>
      </w:r>
    </w:p>
  </w:footnote>
  <w:footnote w:type="continuationSeparator" w:id="0">
    <w:p w14:paraId="31C58D61" w14:textId="77777777" w:rsidR="00A23BF6" w:rsidRDefault="00A23BF6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A23BF6" w:rsidRDefault="00A23BF6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A23BF6" w:rsidRDefault="00A23BF6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A23BF6" w:rsidRDefault="00A23BF6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A23BF6" w:rsidRDefault="00A23BF6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572B9A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572B9A">
          <w:fldChar w:fldCharType="begin"/>
        </w:r>
        <w:r w:rsidR="00572B9A">
          <w:instrText xml:space="preserve"> NUMPAGES  </w:instrText>
        </w:r>
        <w:r w:rsidR="00572B9A">
          <w:fldChar w:fldCharType="separate"/>
        </w:r>
        <w:r w:rsidR="00572B9A">
          <w:rPr>
            <w:noProof/>
          </w:rPr>
          <w:t>4</w:t>
        </w:r>
        <w:r w:rsidR="00572B9A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A23BF6" w:rsidRDefault="00A23BF6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572B9A">
          <w:fldChar w:fldCharType="begin"/>
        </w:r>
        <w:r w:rsidR="00572B9A">
          <w:instrText xml:space="preserve"> NUMPAGES  </w:instrText>
        </w:r>
        <w:r w:rsidR="00572B9A">
          <w:fldChar w:fldCharType="separate"/>
        </w:r>
        <w:r>
          <w:rPr>
            <w:noProof/>
          </w:rPr>
          <w:t>4</w:t>
        </w:r>
        <w:r w:rsidR="00572B9A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93796"/>
    <w:rsid w:val="000A6500"/>
    <w:rsid w:val="000A69EC"/>
    <w:rsid w:val="000B7DC6"/>
    <w:rsid w:val="000C75BD"/>
    <w:rsid w:val="000E611B"/>
    <w:rsid w:val="000E6EEB"/>
    <w:rsid w:val="001128D4"/>
    <w:rsid w:val="00152F3E"/>
    <w:rsid w:val="00173972"/>
    <w:rsid w:val="00183653"/>
    <w:rsid w:val="00184463"/>
    <w:rsid w:val="00184A91"/>
    <w:rsid w:val="001943DE"/>
    <w:rsid w:val="00196952"/>
    <w:rsid w:val="001A1CBD"/>
    <w:rsid w:val="001B4DF9"/>
    <w:rsid w:val="001B5282"/>
    <w:rsid w:val="001E6F12"/>
    <w:rsid w:val="001F204F"/>
    <w:rsid w:val="001F3BCC"/>
    <w:rsid w:val="0021628B"/>
    <w:rsid w:val="002C7C07"/>
    <w:rsid w:val="002F180A"/>
    <w:rsid w:val="003415DA"/>
    <w:rsid w:val="00355084"/>
    <w:rsid w:val="00384B26"/>
    <w:rsid w:val="003C057D"/>
    <w:rsid w:val="003E6C53"/>
    <w:rsid w:val="003F5A3A"/>
    <w:rsid w:val="00401471"/>
    <w:rsid w:val="00414AD3"/>
    <w:rsid w:val="004615AD"/>
    <w:rsid w:val="00485BF9"/>
    <w:rsid w:val="004C0ADB"/>
    <w:rsid w:val="004D134B"/>
    <w:rsid w:val="00520B16"/>
    <w:rsid w:val="005374A1"/>
    <w:rsid w:val="00572B9A"/>
    <w:rsid w:val="00595A06"/>
    <w:rsid w:val="005C3B2E"/>
    <w:rsid w:val="00636096"/>
    <w:rsid w:val="00653B43"/>
    <w:rsid w:val="006B7BF9"/>
    <w:rsid w:val="006F1A81"/>
    <w:rsid w:val="007011C0"/>
    <w:rsid w:val="007023B9"/>
    <w:rsid w:val="00712EBE"/>
    <w:rsid w:val="00726F11"/>
    <w:rsid w:val="00763CB2"/>
    <w:rsid w:val="0077414B"/>
    <w:rsid w:val="00774938"/>
    <w:rsid w:val="00795409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74E8A"/>
    <w:rsid w:val="00886A00"/>
    <w:rsid w:val="00896F10"/>
    <w:rsid w:val="00924E2D"/>
    <w:rsid w:val="009309CE"/>
    <w:rsid w:val="0093792E"/>
    <w:rsid w:val="00976D9A"/>
    <w:rsid w:val="00986730"/>
    <w:rsid w:val="009B6D33"/>
    <w:rsid w:val="009C3992"/>
    <w:rsid w:val="009D2170"/>
    <w:rsid w:val="009D6496"/>
    <w:rsid w:val="00A0537B"/>
    <w:rsid w:val="00A233B4"/>
    <w:rsid w:val="00A23BF6"/>
    <w:rsid w:val="00A72C60"/>
    <w:rsid w:val="00B13A2F"/>
    <w:rsid w:val="00B1551A"/>
    <w:rsid w:val="00B16CAF"/>
    <w:rsid w:val="00B2686F"/>
    <w:rsid w:val="00B96054"/>
    <w:rsid w:val="00B97DC6"/>
    <w:rsid w:val="00BB249A"/>
    <w:rsid w:val="00BC43CA"/>
    <w:rsid w:val="00C064CE"/>
    <w:rsid w:val="00C4660B"/>
    <w:rsid w:val="00C57A34"/>
    <w:rsid w:val="00C702AE"/>
    <w:rsid w:val="00CB4FD3"/>
    <w:rsid w:val="00CD1FC7"/>
    <w:rsid w:val="00D00ECB"/>
    <w:rsid w:val="00D056CA"/>
    <w:rsid w:val="00D24FDB"/>
    <w:rsid w:val="00D2512E"/>
    <w:rsid w:val="00D27846"/>
    <w:rsid w:val="00D55657"/>
    <w:rsid w:val="00D656C3"/>
    <w:rsid w:val="00D66991"/>
    <w:rsid w:val="00DB2972"/>
    <w:rsid w:val="00DF3FA4"/>
    <w:rsid w:val="00E27B73"/>
    <w:rsid w:val="00E8025C"/>
    <w:rsid w:val="00E973D2"/>
    <w:rsid w:val="00F26EB8"/>
    <w:rsid w:val="00F35536"/>
    <w:rsid w:val="00F36F33"/>
    <w:rsid w:val="00F44680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76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24E2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20B1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B1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B16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B1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B16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76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24E2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20B1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B1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B16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B1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B16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header" Target="header2.xml"/><Relationship Id="rId38" Type="http://schemas.openxmlformats.org/officeDocument/2006/relationships/footer" Target="footer1.xml"/><Relationship Id="rId39" Type="http://schemas.openxmlformats.org/officeDocument/2006/relationships/footer" Target="footer2.xml"/><Relationship Id="rId40" Type="http://schemas.openxmlformats.org/officeDocument/2006/relationships/header" Target="header3.xml"/><Relationship Id="rId41" Type="http://schemas.openxmlformats.org/officeDocument/2006/relationships/footer" Target="footer3.xml"/><Relationship Id="rId42" Type="http://schemas.openxmlformats.org/officeDocument/2006/relationships/fontTable" Target="fontTable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77502A-1BB8-774A-A124-045A4C96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2</Words>
  <Characters>69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Leslie Craine</cp:lastModifiedBy>
  <cp:revision>5</cp:revision>
  <cp:lastPrinted>2012-06-09T20:51:00Z</cp:lastPrinted>
  <dcterms:created xsi:type="dcterms:W3CDTF">2015-02-14T22:56:00Z</dcterms:created>
  <dcterms:modified xsi:type="dcterms:W3CDTF">2015-08-23T17:32:00Z</dcterms:modified>
</cp:coreProperties>
</file>